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CA011" w14:textId="530BAA60" w:rsidR="00963ED2" w:rsidRPr="00963ED2" w:rsidRDefault="00DF7D82" w:rsidP="00E54AD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now-how díjszerződés</w:t>
      </w:r>
    </w:p>
    <w:p w14:paraId="23758C50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48E42" w14:textId="6B099088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mely létrejött egyrészről</w:t>
      </w:r>
      <w:r w:rsidRPr="00963ED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14:paraId="68FAB474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312278D5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Név: Pannon Egyetem</w:t>
      </w:r>
    </w:p>
    <w:p w14:paraId="12824ACA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zékhely: 8200 Veszprém, Egyetem utca 10.</w:t>
      </w:r>
    </w:p>
    <w:p w14:paraId="55C7A7AC" w14:textId="77777777" w:rsidR="001975B6" w:rsidRPr="001975B6" w:rsidRDefault="001975B6" w:rsidP="001975B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975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ntézményi azonosító: FI 80554</w:t>
      </w:r>
    </w:p>
    <w:p w14:paraId="67784600" w14:textId="4431417D" w:rsidR="001975B6" w:rsidRPr="001975B6" w:rsidRDefault="0013196E" w:rsidP="001975B6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dószám: 19310321-2-</w:t>
      </w:r>
      <w:bookmarkStart w:id="0" w:name="_GoBack"/>
      <w:bookmarkEnd w:id="0"/>
      <w:r w:rsidR="001975B6" w:rsidRPr="001975B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9</w:t>
      </w:r>
    </w:p>
    <w:p w14:paraId="32ABF191" w14:textId="77777777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láírásra jogosult képviselője: Dr. </w:t>
      </w:r>
      <w:proofErr w:type="spellStart"/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Gelencsér</w:t>
      </w:r>
      <w:proofErr w:type="spellEnd"/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ndrás, rektor és Csillag Zsolt, kancellár</w:t>
      </w:r>
    </w:p>
    <w:p w14:paraId="54B4FCA5" w14:textId="47FCF765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mint átruházó, - továbbiakban „</w:t>
      </w:r>
      <w:r w:rsidR="00A210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gyetem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E4D16DD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72FCB8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ásrészről</w:t>
      </w:r>
    </w:p>
    <w:p w14:paraId="0C55EFEB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7E1D260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év: </w:t>
      </w:r>
    </w:p>
    <w:p w14:paraId="0D509C12" w14:textId="630DECC4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nyja neve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14:paraId="6880274B" w14:textId="3E2D4C8E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akcíme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17705066" w14:textId="6ADEC2AB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dószá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</w:t>
      </w:r>
      <w:r w:rsidRPr="00963ED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14:paraId="20B5AF44" w14:textId="0B97C19E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, - továbbiakban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találó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F43E5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1"/>
      </w:r>
    </w:p>
    <w:p w14:paraId="75118CC1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1CC23" w14:textId="5A8E7024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yüttesen szerződő felek - továbbiakban: </w:t>
      </w:r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ek</w:t>
      </w:r>
      <w:r w:rsidR="00591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- között az alulírott helyen és időben az alábbiak szerint:</w:t>
      </w:r>
    </w:p>
    <w:p w14:paraId="061136A8" w14:textId="1497FF2C" w:rsid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CD868EF" w14:textId="77777777" w:rsidR="00773EE1" w:rsidRPr="00773EE1" w:rsidRDefault="00773EE1" w:rsidP="00773EE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1" w:name="_Hlk76654974"/>
      <w:r w:rsidRPr="00773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eambulum:</w:t>
      </w:r>
    </w:p>
    <w:p w14:paraId="563AC704" w14:textId="77777777" w:rsidR="00773EE1" w:rsidRDefault="00773EE1" w:rsidP="00773EE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71DA52A" w14:textId="066A5F3F" w:rsidR="00773EE1" w:rsidRPr="00773EE1" w:rsidRDefault="00773EE1" w:rsidP="00773EE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73E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z Egyetem a szellemi alkotások, szellemi tulajdonjogok hasznosításából származó bevétel megosztásával kívánja motiválni és érdekelté tenni az alkotókat a társadalmi - gazdasági fejlődést, az innovációt támogató újszerű, egyedi szellemi alkotások és termékek létrehozására irányuló tevékenységeikbe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ezért - az Egyetem 2020. december 1-én hatályba lépett Szellemitulajdon-kezelési Szabályzatával összhangban a Felek a Feltaláló anyagi elismerése tekintetében az alábbiakban állapodnak meg</w:t>
      </w:r>
      <w:r w:rsidRPr="00773E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bookmarkEnd w:id="1"/>
    <w:p w14:paraId="58241411" w14:textId="77777777" w:rsidR="00773EE1" w:rsidRPr="00963ED2" w:rsidRDefault="00773EE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D6A79A3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Ref400009050"/>
      <w:r w:rsidRPr="00963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A Szerződés tárgya </w:t>
      </w:r>
    </w:p>
    <w:p w14:paraId="58C93B4E" w14:textId="77777777" w:rsidR="00963ED2" w:rsidRPr="00963ED2" w:rsidRDefault="00963ED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E14659" w14:textId="77777777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</w:t>
      </w:r>
    </w:p>
    <w:p w14:paraId="3AF4F80D" w14:textId="4658334F" w:rsidR="00963ED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Feltaláló az Egyetemmel fennálló munkaviszonyával összefüggésben megalkotta a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len Szerződés 1. számú mellékletében </w:t>
      </w:r>
      <w:r w:rsidR="00591DF0">
        <w:rPr>
          <w:rFonts w:ascii="Times New Roman" w:eastAsia="Times New Roman" w:hAnsi="Times New Roman" w:cs="Times New Roman"/>
          <w:sz w:val="24"/>
          <w:szCs w:val="24"/>
          <w:lang w:eastAsia="ar-SA"/>
        </w:rPr>
        <w:t>megjelölt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2"/>
      <w:r w:rsidR="00DF7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now-how-t 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(a továbbiakban: „</w:t>
      </w:r>
      <w:r w:rsidR="00DF7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now-how</w:t>
      </w:r>
      <w:r w:rsidR="00963ED2" w:rsidRPr="00963ED2">
        <w:rPr>
          <w:rFonts w:ascii="Times New Roman" w:eastAsia="Times New Roman" w:hAnsi="Times New Roman" w:cs="Times New Roman"/>
          <w:sz w:val="24"/>
          <w:szCs w:val="24"/>
          <w:lang w:eastAsia="ar-SA"/>
        </w:rPr>
        <w:t>”).</w:t>
      </w:r>
    </w:p>
    <w:p w14:paraId="51E81571" w14:textId="4F8B72BB" w:rsidR="00231724" w:rsidRDefault="0023172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19A27" w14:textId="6140DA27" w:rsidR="00231724" w:rsidRPr="00231724" w:rsidRDefault="00231724" w:rsidP="0023172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ek megállapítják, hogy </w:t>
      </w:r>
      <w:r w:rsidRPr="00231724">
        <w:rPr>
          <w:rFonts w:ascii="Times New Roman" w:eastAsia="Times New Roman" w:hAnsi="Times New Roman"/>
          <w:sz w:val="24"/>
          <w:szCs w:val="24"/>
          <w:lang w:eastAsia="ar-SA"/>
        </w:rPr>
        <w:t xml:space="preserve">leírni, hog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Know-how tartalma az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alábbi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……………..</w:t>
      </w:r>
      <w:r w:rsidRPr="0023172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valamint, hogy a Know-how kutatás, fejlesztési tevékenységek alapul, azonban</w:t>
      </w:r>
      <w:r w:rsidRPr="00231724">
        <w:rPr>
          <w:rFonts w:ascii="Times New Roman" w:eastAsia="Times New Roman" w:hAnsi="Times New Roman"/>
          <w:sz w:val="24"/>
          <w:szCs w:val="24"/>
          <w:lang w:eastAsia="ar-SA"/>
        </w:rPr>
        <w:t xml:space="preserve"> nem éri el az iparjogvédelmi olta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azhatóság szintjét. </w:t>
      </w:r>
    </w:p>
    <w:p w14:paraId="10C390E7" w14:textId="77777777" w:rsidR="00231724" w:rsidRPr="00231724" w:rsidRDefault="00231724" w:rsidP="0023172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2D3431" w14:textId="4DACD6E7" w:rsidR="00A210F2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2</w:t>
      </w:r>
    </w:p>
    <w:p w14:paraId="120C0B50" w14:textId="77777777" w:rsidR="00711708" w:rsidRDefault="00A210F2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ek kölcsönösen megállapítják, hogy </w:t>
      </w:r>
      <w:r w:rsid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yetem Szellemitulajdon-kezelési Szabályzata szerint </w:t>
      </w:r>
    </w:p>
    <w:p w14:paraId="3FB933E4" w14:textId="77777777" w:rsidR="00711708" w:rsidRDefault="00711708" w:rsidP="0071170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A21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1.1 pontban említett </w:t>
      </w:r>
      <w:r w:rsidR="00DF7D82">
        <w:rPr>
          <w:rFonts w:ascii="Times New Roman" w:eastAsia="Times New Roman" w:hAnsi="Times New Roman" w:cs="Times New Roman"/>
          <w:sz w:val="24"/>
          <w:szCs w:val="24"/>
          <w:lang w:eastAsia="ar-SA"/>
        </w:rPr>
        <w:t>Know-how</w:t>
      </w:r>
      <w:r w:rsidR="00A21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>jogosultja az Egyet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zal </w:t>
      </w:r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zárólag és </w:t>
      </w:r>
      <w:proofErr w:type="spellStart"/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>teljeskörűen</w:t>
      </w:r>
      <w:proofErr w:type="spellEnd"/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gyetem jogosult rendelkezni, illetv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now-how </w:t>
      </w:r>
      <w:proofErr w:type="spellStart"/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>teljeskörűen</w:t>
      </w:r>
      <w:proofErr w:type="spellEnd"/>
      <w:r w:rsidR="00F702D0" w:rsidRPr="00F702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gyetemre kerül átruházás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E87AEE0" w14:textId="5DCA4C53" w:rsidR="00711708" w:rsidRDefault="00711708" w:rsidP="0071170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a </w:t>
      </w:r>
      <w:r w:rsidR="00773EE1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-how </w:t>
      </w:r>
      <w:r w:rsidR="00834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intetében az Egyetemnek nincsen díjfizetési kötelezettsége, azonban a </w:t>
      </w:r>
      <w:r w:rsidR="00773EE1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834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-how alkotóját </w:t>
      </w:r>
      <w:bookmarkStart w:id="3" w:name="_Hlk57104613"/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>díjazás illetheti meg</w:t>
      </w:r>
      <w:r w:rsidR="008347F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F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lyről valamint az egyéb felmerülő kérdésekről az Egyetem és az </w:t>
      </w:r>
      <w:proofErr w:type="gramStart"/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ó(</w:t>
      </w:r>
      <w:proofErr w:type="gramEnd"/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>k) egyedi írásbeli szerződés keretében rendelkezhetnek</w:t>
      </w:r>
      <w:bookmarkEnd w:id="3"/>
      <w:r w:rsidRPr="007117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F6DF0A" w14:textId="22D7561B" w:rsidR="008347F1" w:rsidRDefault="008347F1" w:rsidP="0071170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0F0A9F" w14:textId="4FF215D9" w:rsidR="008347F1" w:rsidRDefault="008347F1" w:rsidP="0071170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</w:t>
      </w:r>
    </w:p>
    <w:p w14:paraId="153CFCD4" w14:textId="452DF50D" w:rsidR="008347F1" w:rsidRDefault="008347F1" w:rsidP="0071170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fenti 1.2 pontban foglaltakra tekintettel a Felek megállapodnak, hogy a Feltaláló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t az Egyetem díjazásban </w:t>
      </w:r>
      <w:r w:rsid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>(a továbbiakban: "</w:t>
      </w:r>
      <w:r w:rsidR="00EA2AAE" w:rsidRPr="00EA2A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kotói díj</w:t>
      </w:r>
      <w:r w:rsid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észesíti a jelen Szerződésben meghatározott feltételekkel. </w:t>
      </w:r>
    </w:p>
    <w:p w14:paraId="36F5EA80" w14:textId="77777777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A00868" w14:textId="02FAAA6D" w:rsidR="00B77DD7" w:rsidRPr="00B77DD7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7D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Az Alkotói díj mértéke</w:t>
      </w:r>
    </w:p>
    <w:p w14:paraId="438D16F0" w14:textId="77777777" w:rsidR="00B77DD7" w:rsidRDefault="00B77DD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C2107B" w14:textId="77777777" w:rsidR="00011D48" w:rsidRDefault="00011D4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</w:p>
    <w:p w14:paraId="5EDCE93B" w14:textId="77777777" w:rsidR="00773EE1" w:rsidRDefault="00EA2AAE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ek megállapodnak, hogy a </w:t>
      </w:r>
      <w:r w:rsidRP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t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vagy ha több </w:t>
      </w:r>
      <w:r w:rsidRP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>Feltaláló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yüttes eredményéről</w:t>
      </w:r>
      <w:r w:rsidRP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lkotásáról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van szó, a</w:t>
      </w:r>
      <w:r w:rsidRP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alálókat 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es</w:t>
      </w:r>
      <w:r w:rsidRPr="00EA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 - a jogosultsági arányuknak megfelelő felosztásban - </w:t>
      </w:r>
    </w:p>
    <w:p w14:paraId="54BF4A7E" w14:textId="14C3486D" w:rsidR="00F43E59" w:rsidRPr="00CF4817" w:rsidRDefault="00773EE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a) </w:t>
      </w:r>
      <w:r w:rsidR="00EA2AAE"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az alábbi, egyszeri, bruttó Alkotói díj illeti meg: ……………………</w:t>
      </w:r>
    </w:p>
    <w:p w14:paraId="22BE46CE" w14:textId="18F72C7A" w:rsidR="00773EE1" w:rsidRDefault="00773EE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b) </w:t>
      </w:r>
      <w:r w:rsidR="00CF4817"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a 2.2</w:t>
      </w:r>
      <w:r w:rsid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-2.</w:t>
      </w:r>
      <w:r w:rsidR="003D6A18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4</w:t>
      </w:r>
      <w:r w:rsidR="00CF4817"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pont</w:t>
      </w:r>
      <w:r w:rsid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szerinti</w:t>
      </w:r>
      <w:r w:rsidR="00CF4817"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rendszeres </w:t>
      </w:r>
      <w:r w:rsidR="003D6A18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Alkotói díj </w:t>
      </w:r>
      <w:r w:rsidR="00CF4817" w:rsidRPr="00CF4817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illeti meg.</w:t>
      </w:r>
      <w:r w:rsid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279294D" w14:textId="25AD6734" w:rsidR="00310AF8" w:rsidRDefault="00310AF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5D034C" w14:textId="76399C0E" w:rsidR="00CF4817" w:rsidRDefault="00CF481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</w:p>
    <w:p w14:paraId="6BF6A21C" w14:textId="5FA04EFF" w:rsidR="00CF4817" w:rsidRPr="00CF4817" w:rsidRDefault="00CF4817" w:rsidP="00CF48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kotói díj számításának alap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Know-how</w:t>
      </w:r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gyetem általi hasznosításából, értékesítéséből származó nettó bevétel. A nettó bevétel meghatározása során a Know-how hasznosításából, értékesítéséből származó nettó bevételbe beleszámít minden, az Egyetem által realizált bevétel, a vevő vagy a licenciavevő által a jogátruházás ellenértékeként vagy a hasznosítási jog átengedése ellenében az Egyetem részére fizetett összeg, és nyújtott más vagyoni előny, kivéve a vevő vagy a licenciavevő által átadott eszközök, szolgáltatások, jogok értéke. A befolyó bevételekből a Know-how létrehozatalával, továbbá a Know-how védelmével és fenntartásával összefüggő, továbbá az alkotás létrehozásával kapcsolatosan máshonnan meg nem térült költségeit, illetve a hasznosításra irányuló eljárás valamennyi költségét, továbbá az adókat, illetékeket, bármely más jogcímű </w:t>
      </w:r>
      <w:proofErr w:type="spellStart"/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közterheket</w:t>
      </w:r>
      <w:proofErr w:type="spellEnd"/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ideértve a Feltalálónak kifizetendő díjat terhelő, munkáltatói és egyéb, jogszabály szerinti </w:t>
      </w:r>
      <w:proofErr w:type="spellStart"/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közterheket</w:t>
      </w:r>
      <w:proofErr w:type="spellEnd"/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– le kell vonni és az így keletkező nettó összeg képezi a Feltalálót megillető Alkotói díj alapját (a továbbiakban: "</w:t>
      </w:r>
      <w:r w:rsidRPr="00CF48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íjalap</w:t>
      </w:r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").</w:t>
      </w:r>
    </w:p>
    <w:p w14:paraId="6FB5F2D2" w14:textId="77777777" w:rsidR="00CF4817" w:rsidRPr="00CF4817" w:rsidRDefault="00CF4817" w:rsidP="00CF48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15CCC" w14:textId="5CC9E8FC" w:rsidR="00CF4817" w:rsidRPr="00CF4817" w:rsidRDefault="00CF4817" w:rsidP="00CF48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D6A1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2AC1D75A" w14:textId="63A83B01" w:rsidR="00CF4817" w:rsidRPr="00CF4817" w:rsidRDefault="00CF4817" w:rsidP="00CF48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A fenti 2.2 pont rendelkezései szerint számított Díjalapból a Feltalálót, vagy ha több Feltaláló együttes eredményéről, alkotásáról van szó, a Feltalálókat együttesen - a jogosultsági arányuknak megfelelő felosztásban - az alábbi, bruttó Alkotói díj illeti meg:</w:t>
      </w:r>
      <w:r w:rsidR="003D6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.</w:t>
      </w:r>
    </w:p>
    <w:p w14:paraId="56F793CD" w14:textId="77777777" w:rsidR="003D6A18" w:rsidRDefault="003D6A1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8C79DE" w14:textId="5C78722D" w:rsidR="003D6A18" w:rsidRDefault="00011D4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D6A18">
        <w:rPr>
          <w:rFonts w:ascii="Times New Roman" w:eastAsia="Times New Roman" w:hAnsi="Times New Roman" w:cs="Times New Roman"/>
          <w:sz w:val="24"/>
          <w:szCs w:val="24"/>
          <w:lang w:eastAsia="ar-SA"/>
        </w:rPr>
        <w:t>.4</w:t>
      </w:r>
    </w:p>
    <w:p w14:paraId="13C11B37" w14:textId="5C20F56A" w:rsidR="003D6A18" w:rsidRDefault="003D6A1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2.1 b) és 2.2-2.3 pontok szerinti Alkotói díj </w:t>
      </w:r>
      <w:r w:rsidR="00D60648">
        <w:rPr>
          <w:rFonts w:ascii="Times New Roman" w:eastAsia="Times New Roman" w:hAnsi="Times New Roman" w:cs="Times New Roman"/>
          <w:sz w:val="24"/>
          <w:szCs w:val="24"/>
          <w:lang w:eastAsia="ar-SA"/>
        </w:rPr>
        <w:t>a Feltaláló(</w:t>
      </w:r>
      <w:proofErr w:type="spellStart"/>
      <w:r w:rsidR="00D60648"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proofErr w:type="spellEnd"/>
      <w:r w:rsidR="00D60648">
        <w:rPr>
          <w:rFonts w:ascii="Times New Roman" w:eastAsia="Times New Roman" w:hAnsi="Times New Roman" w:cs="Times New Roman"/>
          <w:sz w:val="24"/>
          <w:szCs w:val="24"/>
          <w:lang w:eastAsia="ar-SA"/>
        </w:rPr>
        <w:t>)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jelen Szerződés hatálybalépésétól számított ……. éven keresztül illeti meg, amely időtartam elteltét követően nem illeti meg semmilyen Alkotói díj a Feltaláló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t. </w:t>
      </w:r>
    </w:p>
    <w:p w14:paraId="40CCF57F" w14:textId="77777777" w:rsidR="003D6A18" w:rsidRDefault="003D6A1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AADC0B" w14:textId="74F7F015" w:rsidR="003D6A18" w:rsidRDefault="003D6A1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5</w:t>
      </w:r>
    </w:p>
    <w:p w14:paraId="0DCB57DA" w14:textId="7A7B04EA" w:rsidR="00011D48" w:rsidRDefault="00011D4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Felek megállapodnak, hogy a 2.1</w:t>
      </w:r>
      <w:r w:rsidR="00CF4817">
        <w:rPr>
          <w:rFonts w:ascii="Times New Roman" w:eastAsia="Times New Roman" w:hAnsi="Times New Roman" w:cs="Times New Roman"/>
          <w:sz w:val="24"/>
          <w:szCs w:val="24"/>
          <w:lang w:eastAsia="ar-SA"/>
        </w:rPr>
        <w:t>-2.</w:t>
      </w:r>
      <w:r w:rsidR="003D6A1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tban foglalt Alkotói díjon felül a Feltaláló(k) semmilyen további anyagi igényt sem támaszthatnak az Egyetemmel és/vagy harmadik személlyel szemben a Know-how hasznosítása, hasznosítás más személy részére történő engedélyezése, átruházása vagy egyéb módon történő értékesítése esetén. </w:t>
      </w:r>
    </w:p>
    <w:p w14:paraId="1353273E" w14:textId="77777777" w:rsidR="00011D48" w:rsidRDefault="00011D4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24D36" w14:textId="3A982BC4" w:rsidR="0028078A" w:rsidRPr="00856323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6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Az Alkotói díjfizetés </w:t>
      </w:r>
      <w:r w:rsidR="00EA2A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sedékessége</w:t>
      </w:r>
      <w:r w:rsidRPr="00856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D9FD920" w14:textId="77777777" w:rsidR="0028078A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2310D4" w14:textId="3746EC0A" w:rsidR="00CF1C36" w:rsidRDefault="0028078A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D6064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CF1C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lkotói</w:t>
      </w:r>
      <w:r w:rsidRPr="00280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íj</w:t>
      </w:r>
      <w:r w:rsidR="00011D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 az Egyetem </w:t>
      </w:r>
      <w:r w:rsidR="00D60648">
        <w:rPr>
          <w:rFonts w:ascii="Times New Roman" w:eastAsia="Times New Roman" w:hAnsi="Times New Roman" w:cs="Times New Roman"/>
          <w:sz w:val="24"/>
          <w:szCs w:val="24"/>
          <w:lang w:eastAsia="ar-SA"/>
        </w:rPr>
        <w:t>vagy egyéb, a 4. pont szerinti kötelezett</w:t>
      </w:r>
    </w:p>
    <w:p w14:paraId="23FCF27D" w14:textId="77777777" w:rsidR="00CF1C36" w:rsidRDefault="00CF1C36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 2.1 a) pont esetében </w:t>
      </w:r>
      <w:r w:rsidR="00011D48">
        <w:rPr>
          <w:rFonts w:ascii="Times New Roman" w:eastAsia="Times New Roman" w:hAnsi="Times New Roman" w:cs="Times New Roman"/>
          <w:sz w:val="24"/>
          <w:szCs w:val="24"/>
          <w:lang w:eastAsia="ar-SA"/>
        </w:rPr>
        <w:t>a jelen Szerződés aláírásától számított ……………….. napon belü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E479329" w14:textId="1D15A647" w:rsidR="00CF1C36" w:rsidRDefault="00CF1C36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a 2.1 b) pont esetében évente egyszer</w:t>
      </w:r>
      <w:r w:rsidR="003D6A18">
        <w:rPr>
          <w:rFonts w:ascii="Times New Roman" w:eastAsia="Times New Roman" w:hAnsi="Times New Roman" w:cs="Times New Roman"/>
          <w:sz w:val="24"/>
          <w:szCs w:val="24"/>
          <w:lang w:eastAsia="ar-SA"/>
        </w:rPr>
        <w:t>, ………………. esedékességgel</w:t>
      </w:r>
    </w:p>
    <w:p w14:paraId="0D8E91DA" w14:textId="0AE54FC8" w:rsidR="00310AF8" w:rsidRDefault="00011D48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teles a </w:t>
      </w:r>
      <w:r w:rsidR="00AB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találó(k) részére megfizetni. </w:t>
      </w:r>
    </w:p>
    <w:p w14:paraId="7BE59468" w14:textId="77777777" w:rsidR="00B77DD7" w:rsidRDefault="00B77DD7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E14069" w14:textId="58955759" w:rsidR="0028078A" w:rsidRPr="00E54AD4" w:rsidRDefault="00AB322B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28078A" w:rsidRPr="00E54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Az Alkotói díj megfizetésére kötelezett </w:t>
      </w:r>
    </w:p>
    <w:p w14:paraId="55A7C07A" w14:textId="6102E35D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F3602A" w14:textId="77777777" w:rsidR="00AB322B" w:rsidRDefault="00AB322B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</w:p>
    <w:p w14:paraId="31038BE4" w14:textId="44FC0908" w:rsidR="00E54AD4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lkotói díjat az Egyetem</w:t>
      </w:r>
      <w:r w:rsidR="00AB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teles fizetni. Közös tulajdonú </w:t>
      </w:r>
      <w:r w:rsidR="00AB322B">
        <w:rPr>
          <w:rFonts w:ascii="Times New Roman" w:eastAsia="Times New Roman" w:hAnsi="Times New Roman" w:cs="Times New Roman"/>
          <w:sz w:val="24"/>
          <w:szCs w:val="24"/>
          <w:lang w:eastAsia="ar-SA"/>
        </w:rPr>
        <w:t>Know-how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kotás esetén - a társjogosultak eltérő megállapodása hiányában - az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kotói díjat a hasznosító tulajdonostárs köteles fizetni. </w:t>
      </w:r>
    </w:p>
    <w:p w14:paraId="19E529B3" w14:textId="7ABCE792" w:rsidR="00E54AD4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0CD4B5" w14:textId="35C70FBA" w:rsidR="00AB322B" w:rsidRDefault="00AB322B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2</w:t>
      </w:r>
    </w:p>
    <w:p w14:paraId="7981B584" w14:textId="77777777" w:rsidR="00877259" w:rsidRDefault="0087725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yetem fenntartja jogát, hogy a Know-how-t átruházza harmadik félre. </w:t>
      </w:r>
    </w:p>
    <w:p w14:paraId="069CA6DF" w14:textId="77777777" w:rsidR="00877259" w:rsidRDefault="0087725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2AC146" w14:textId="77777777" w:rsidR="00877259" w:rsidRDefault="00877259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</w:p>
    <w:p w14:paraId="4744AF19" w14:textId="3A7B5E33" w:rsidR="00B77DD7" w:rsidRDefault="00686661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6661">
        <w:rPr>
          <w:rFonts w:ascii="Times New Roman" w:eastAsia="Times New Roman" w:hAnsi="Times New Roman" w:cs="Times New Roman"/>
          <w:sz w:val="24"/>
          <w:szCs w:val="24"/>
          <w:lang w:eastAsia="ar-SA"/>
        </w:rPr>
        <w:t>A hasznosítás engedélyezése és átruházás esetén a jogszerző a díjfizetési kötelezettséget átvállalhatja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mennyiben erről </w:t>
      </w:r>
      <w:r w:rsidR="00B77DD7" w:rsidRPr="00B77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Egyetem, a kedvezményezett közösen 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>megállapodnak</w:t>
      </w:r>
      <w:r w:rsidR="008772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77259" w:rsidRPr="00877259">
        <w:rPr>
          <w:rFonts w:ascii="Times New Roman" w:eastAsia="Times New Roman" w:hAnsi="Times New Roman" w:cs="Times New Roman"/>
          <w:sz w:val="24"/>
          <w:szCs w:val="24"/>
          <w:lang w:eastAsia="ar-SA"/>
        </w:rPr>
        <w:t>amelyhez a Feltaláló(k) a jelen szerződés aláírásával már most, feltétlenül hozzájárul(</w:t>
      </w:r>
      <w:proofErr w:type="spellStart"/>
      <w:r w:rsidR="00877259" w:rsidRPr="00877259">
        <w:rPr>
          <w:rFonts w:ascii="Times New Roman" w:eastAsia="Times New Roman" w:hAnsi="Times New Roman" w:cs="Times New Roman"/>
          <w:sz w:val="24"/>
          <w:szCs w:val="24"/>
          <w:lang w:eastAsia="ar-SA"/>
        </w:rPr>
        <w:t>nak</w:t>
      </w:r>
      <w:proofErr w:type="spellEnd"/>
      <w:r w:rsidR="00877259" w:rsidRPr="00877259">
        <w:rPr>
          <w:rFonts w:ascii="Times New Roman" w:eastAsia="Times New Roman" w:hAnsi="Times New Roman" w:cs="Times New Roman"/>
          <w:sz w:val="24"/>
          <w:szCs w:val="24"/>
          <w:lang w:eastAsia="ar-SA"/>
        </w:rPr>
        <w:t>), és vállalják, hogy az ehhez szükséges esetleges dokumentumokat az Egyetem felhívására haladéktalanul aláírják</w:t>
      </w:r>
      <w:r w:rsidR="00E54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C1D566F" w14:textId="77777777" w:rsidR="00E54AD4" w:rsidRPr="00B77DD7" w:rsidRDefault="00E54AD4" w:rsidP="00E54AD4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8D885" w14:textId="607A1AD4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54AD4" w:rsidRPr="00E54AD4">
        <w:rPr>
          <w:rFonts w:ascii="Times New Roman" w:eastAsia="Calibri" w:hAnsi="Times New Roman" w:cs="Times New Roman"/>
          <w:b/>
          <w:sz w:val="24"/>
          <w:szCs w:val="24"/>
        </w:rPr>
        <w:t xml:space="preserve">. Titoktartási rendelkezések </w:t>
      </w:r>
    </w:p>
    <w:p w14:paraId="3C9742D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C8B8D" w14:textId="68EF64CD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3AB25858" w14:textId="68066D4E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Felek a jelen Szerződés tartalmát, továbbá </w:t>
      </w:r>
      <w:r w:rsidR="00AB322B">
        <w:rPr>
          <w:rFonts w:ascii="Times New Roman" w:eastAsia="Calibri" w:hAnsi="Times New Roman" w:cs="Times New Roman"/>
          <w:sz w:val="24"/>
          <w:szCs w:val="24"/>
        </w:rPr>
        <w:t xml:space="preserve">Know-how-t és az azokkal kapcsolatos nem nyilvános </w:t>
      </w: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információkat és ismereteket, továbbá egymásnak a Szerződéssel kapcsolatban tudomására jutott üzleti titkait kötelesek megőrizni, és nem jogosultak azokat mással közölni vagy nyilvánosságra hozni. </w:t>
      </w:r>
      <w:bookmarkStart w:id="4" w:name="_Hlk76466184"/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titoktartási kötelezettség a Feleket időbeli korlátozás nélkül terheli. </w:t>
      </w:r>
    </w:p>
    <w:p w14:paraId="66F403AE" w14:textId="0FFDF46B" w:rsid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67614" w14:textId="533CA280" w:rsidR="00231724" w:rsidRDefault="0023172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2DC0B" w14:textId="77777777" w:rsidR="00231724" w:rsidRPr="00E54AD4" w:rsidRDefault="0023172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3E10A3" w14:textId="5A931241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2</w:t>
      </w:r>
    </w:p>
    <w:p w14:paraId="7A1122A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titoktartási kötelezettség megszegése esetén a szerződésszegő Fél köteles a másik Fél részére ……………… Ft. összegű kötbért megfizetni, a másik Fél felszólításától számított tizenöt (15) napon belül.  </w:t>
      </w:r>
    </w:p>
    <w:bookmarkEnd w:id="4"/>
    <w:p w14:paraId="52519016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176BC" w14:textId="6D6BE635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b/>
          <w:sz w:val="24"/>
          <w:szCs w:val="24"/>
        </w:rPr>
        <w:t>. Vegyes rendelkezések</w:t>
      </w:r>
    </w:p>
    <w:p w14:paraId="1F04BC8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048CE" w14:textId="354E3392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45CFEB62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mennyiben, a Ptk. 6:114. § (1) bekezdése értelmében, a jelen Szerződés egy vagy több rendelkezése érvénytelen, jogszerűtlen vagy nem kikényszeríthető, a jelen Szerződés többi rendelkezésének érvényességét, jogszerűségét és kikényszeríthetőségét semmilyen módon nem befolyásolja vagy csorbítja, kivéve, ha feltehető, hogy a Felek azt az érvénytelen rész nélkül nem kötötték volna meg. A Felek megállapodnak - amennyiben ez jogilag megengedett - hogy az érvénytelen rendelkezéseket olyan érvényes rendelkezésekkel helyettesítik, amelyek ugyanolyan vagy a legközelebbi gazdasági hatással rendelkeznek, és a Felek az érvénytelen rendelkezésekben közölt eredeti szándékát megőrzik.</w:t>
      </w:r>
    </w:p>
    <w:p w14:paraId="5485FA6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4E9AF" w14:textId="3D5BF59D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</w:t>
      </w:r>
      <w:r w:rsidR="00BF08F5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2E5C05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Felek megállapodnak, hogy minden értesítést, nyilatkozatot, amelyeket a jelen Szerződéssel kapcsolatban az egyik fél a másiknak az alábbiakban rögzítettek szerinti adatokkal tértivevényes postai küldeményként szabályszerűen postára ad, a másik féllel közöltnek, részére kézbesítettnek kell tekinteni akkor is, ha a küldemény ténylegesen kézbesíthető nem volt, vagy azokról a másik fél nem szerzett tudomást. A küldemények a postára adásától számított 5. napon minősülnek kézbesítettnek.</w:t>
      </w:r>
    </w:p>
    <w:p w14:paraId="13113E79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67283" w14:textId="3ADBF2FC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</w:t>
      </w:r>
      <w:r w:rsidR="00BF08F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1B3DB2B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Felek megállapodnak továbbá, hogy minden értesítést, nyilatkozatot, melyet az egyik fél a jelen Szerződéssel kapcsolatban a másiknak küld, megfelelően átadottnak, illetve kézbesítettnek kell tekinteni, ha azt személyesen kézbesítették vagy az alább megjelölt címre elküldték:</w:t>
      </w:r>
    </w:p>
    <w:p w14:paraId="6BEBB059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93B39" w14:textId="74CC84F4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BF08F5">
        <w:rPr>
          <w:rFonts w:ascii="Times New Roman" w:eastAsia="Calibri" w:hAnsi="Times New Roman" w:cs="Times New Roman"/>
          <w:sz w:val="24"/>
          <w:szCs w:val="24"/>
        </w:rPr>
        <w:t xml:space="preserve">Egyetem </w:t>
      </w:r>
      <w:r w:rsidRPr="00E54AD4">
        <w:rPr>
          <w:rFonts w:ascii="Times New Roman" w:eastAsia="Calibri" w:hAnsi="Times New Roman" w:cs="Times New Roman"/>
          <w:sz w:val="24"/>
          <w:szCs w:val="24"/>
        </w:rPr>
        <w:t>értesítési és postacíme:</w:t>
      </w:r>
    </w:p>
    <w:p w14:paraId="67C1D20C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1A3F61F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ím: </w:t>
      </w:r>
    </w:p>
    <w:p w14:paraId="5A25BBFB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pcsolattartó: </w:t>
      </w:r>
    </w:p>
    <w:p w14:paraId="74A97947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lefon: </w:t>
      </w:r>
    </w:p>
    <w:p w14:paraId="249E849E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2638F" w14:textId="32BBFFB9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</w:t>
      </w:r>
      <w:r w:rsidR="00BF08F5">
        <w:rPr>
          <w:rFonts w:ascii="Times New Roman" w:eastAsia="Calibri" w:hAnsi="Times New Roman" w:cs="Times New Roman"/>
          <w:sz w:val="24"/>
          <w:szCs w:val="24"/>
        </w:rPr>
        <w:t xml:space="preserve"> Feltaláló(k) </w:t>
      </w:r>
      <w:r w:rsidRPr="00E54AD4">
        <w:rPr>
          <w:rFonts w:ascii="Times New Roman" w:eastAsia="Calibri" w:hAnsi="Times New Roman" w:cs="Times New Roman"/>
          <w:sz w:val="24"/>
          <w:szCs w:val="24"/>
        </w:rPr>
        <w:t>értesítési és postacíme:</w:t>
      </w:r>
    </w:p>
    <w:p w14:paraId="23C24DB3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ím: </w:t>
      </w:r>
    </w:p>
    <w:p w14:paraId="702BA377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apcsolattartó: </w:t>
      </w:r>
    </w:p>
    <w:p w14:paraId="552B0B75" w14:textId="77777777" w:rsidR="00E54AD4" w:rsidRPr="00E54AD4" w:rsidRDefault="00E54AD4" w:rsidP="00E54AD4">
      <w:pPr>
        <w:numPr>
          <w:ilvl w:val="12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A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lefon: </w:t>
      </w:r>
    </w:p>
    <w:p w14:paraId="6F6371D3" w14:textId="77777777" w:rsidR="00E54AD4" w:rsidRPr="00E54AD4" w:rsidRDefault="00E54AD4" w:rsidP="00E54AD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12A23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mennyiben a fenti adatokban változás következik be, arról a változással érintett Fél késedelem nélkül köteles írásban tájékoztatni a másik Felet.</w:t>
      </w:r>
    </w:p>
    <w:p w14:paraId="46E4F310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D8EAB" w14:textId="26F3C975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</w:t>
      </w:r>
      <w:r w:rsidR="00BF08F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2671881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jelen Szerződés csak írásban módosítható vagy szüntethető meg. </w:t>
      </w:r>
    </w:p>
    <w:p w14:paraId="7E667284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4389A" w14:textId="7BD176ED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</w:t>
      </w:r>
      <w:r w:rsidR="00BF08F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33C2F28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jelen Szerződésben nem szabályozott kérdésekben a Polgári Törvénykönyvről szóló 2013. évi V. törvény (Ptk.), valamint </w:t>
      </w:r>
      <w:proofErr w:type="gramStart"/>
      <w:r w:rsidRPr="00E54AD4">
        <w:rPr>
          <w:rFonts w:ascii="Times New Roman" w:eastAsia="Calibri" w:hAnsi="Times New Roman" w:cs="Times New Roman"/>
          <w:bCs/>
          <w:sz w:val="24"/>
          <w:szCs w:val="24"/>
        </w:rPr>
        <w:t>a  …</w:t>
      </w:r>
      <w:proofErr w:type="gramEnd"/>
      <w:r w:rsidRPr="00E54AD4">
        <w:rPr>
          <w:rFonts w:ascii="Times New Roman" w:eastAsia="Calibri" w:hAnsi="Times New Roman" w:cs="Times New Roman"/>
          <w:bCs/>
          <w:sz w:val="24"/>
          <w:szCs w:val="24"/>
        </w:rPr>
        <w:t>…………….. törvény</w:t>
      </w:r>
      <w:r w:rsidRPr="00E54AD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2"/>
      </w:r>
      <w:r w:rsidRPr="00E54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54AD4">
        <w:rPr>
          <w:rFonts w:ascii="Times New Roman" w:eastAsia="Calibri" w:hAnsi="Times New Roman" w:cs="Times New Roman"/>
          <w:sz w:val="24"/>
          <w:szCs w:val="24"/>
        </w:rPr>
        <w:t>vonatkozó rendelkezései az irányadóak.</w:t>
      </w:r>
    </w:p>
    <w:p w14:paraId="76E9E8BF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2D1B7" w14:textId="15906DF6" w:rsidR="00E54AD4" w:rsidRPr="00E54AD4" w:rsidRDefault="00AB322B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>.</w:t>
      </w:r>
      <w:r w:rsidR="00BF08F5">
        <w:rPr>
          <w:rFonts w:ascii="Times New Roman" w:eastAsia="Calibri" w:hAnsi="Times New Roman" w:cs="Times New Roman"/>
          <w:sz w:val="24"/>
          <w:szCs w:val="24"/>
        </w:rPr>
        <w:t>6</w:t>
      </w:r>
      <w:r w:rsidR="00E54AD4" w:rsidRPr="00E54A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4035D" w14:textId="65268AAE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jelen Szerződésből eredő vitájuk esetén a Felek megkísérlik annak békés és jóhiszemű rendezését, melynek érdekében tárgyalásokat kezdeményeznek a vita rendezése céljából. Amennyiben tizenöt (15) napon belül nem sikerül megegyezni, akkor jogi útra terelhetik az ügyet. A jelen Szerződésből eredő, azzal összefüggő jogviták esetére </w:t>
      </w:r>
      <w:r w:rsidR="00CF1C36">
        <w:rPr>
          <w:rFonts w:ascii="Times New Roman" w:eastAsia="Calibri" w:hAnsi="Times New Roman" w:cs="Times New Roman"/>
          <w:sz w:val="24"/>
          <w:szCs w:val="24"/>
        </w:rPr>
        <w:t xml:space="preserve">- a kizárólagos illetékesség alá tartozó jogvitákat kivéve - </w:t>
      </w:r>
      <w:r w:rsidRPr="00E54AD4">
        <w:rPr>
          <w:rFonts w:ascii="Times New Roman" w:eastAsia="Calibri" w:hAnsi="Times New Roman" w:cs="Times New Roman"/>
          <w:sz w:val="24"/>
          <w:szCs w:val="24"/>
        </w:rPr>
        <w:t xml:space="preserve">a Felek kikötik – a hatásköri szabályoktól függően – a Veszprémi Járásbíróság, illetve a Veszprémi Törvényszék illetékességét. </w:t>
      </w:r>
    </w:p>
    <w:p w14:paraId="6881F53A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9A83B" w14:textId="77777777" w:rsidR="00E54AD4" w:rsidRPr="00E54AD4" w:rsidRDefault="00E54AD4" w:rsidP="00E54A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AD4">
        <w:rPr>
          <w:rFonts w:ascii="Times New Roman" w:eastAsia="Calibri" w:hAnsi="Times New Roman" w:cs="Times New Roman"/>
          <w:sz w:val="24"/>
          <w:szCs w:val="24"/>
        </w:rPr>
        <w:t>A Szerződő felek jelen Szerződést, mint akaratukkal mindenben megegyezőt elolvasás után jóváhagyólag aláírták.</w:t>
      </w:r>
    </w:p>
    <w:p w14:paraId="4A83B06A" w14:textId="60D745A4" w:rsidR="0054074C" w:rsidRDefault="0054074C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1417"/>
        <w:gridCol w:w="4111"/>
      </w:tblGrid>
      <w:tr w:rsidR="00E54AD4" w:rsidRPr="00E54AD4" w14:paraId="2CC70D94" w14:textId="77777777" w:rsidTr="009C17AD">
        <w:trPr>
          <w:trHeight w:val="2674"/>
        </w:trPr>
        <w:tc>
          <w:tcPr>
            <w:tcW w:w="3828" w:type="dxa"/>
          </w:tcPr>
          <w:p w14:paraId="03307106" w14:textId="6030C85E" w:rsidR="00BF08F5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54AD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Veszprém, 202…. .………..</w:t>
            </w:r>
            <w:r w:rsidR="00BF0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</w:t>
            </w:r>
          </w:p>
          <w:p w14:paraId="3FB4CC3D" w14:textId="3CF11EE4" w:rsid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14:paraId="093AF0AA" w14:textId="352F6973" w:rsidR="00BF08F5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6ED2363" w14:textId="77777777" w:rsidR="00BF08F5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60C0C97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E54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Pannon Egyetem</w:t>
            </w:r>
          </w:p>
          <w:p w14:paraId="2AFB1596" w14:textId="77777777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FE50800" w14:textId="77777777" w:rsidR="00BF08F5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674BBAD2" w14:textId="044755E6" w:rsidR="00BF08F5" w:rsidRPr="00E54AD4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5F4AEC72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14:paraId="585DA94E" w14:textId="5C762EE0" w:rsidR="00E54AD4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., 202…………..</w:t>
            </w:r>
          </w:p>
          <w:p w14:paraId="36273EC1" w14:textId="7271E601" w:rsid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691A97B" w14:textId="77777777" w:rsidR="00BF08F5" w:rsidRPr="00E54AD4" w:rsidRDefault="00BF08F5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A9F369A" w14:textId="77777777" w:rsidR="00E54AD4" w:rsidRPr="00E54AD4" w:rsidRDefault="00E54AD4" w:rsidP="00BF08F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8FE662B" w14:textId="77777777" w:rsidR="00E54AD4" w:rsidRPr="00E54AD4" w:rsidRDefault="00E54AD4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54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[……………..]</w:t>
            </w:r>
          </w:p>
          <w:p w14:paraId="02A2709E" w14:textId="3FB6F94C" w:rsidR="00BF08F5" w:rsidRPr="00E54AD4" w:rsidRDefault="00BF08F5" w:rsidP="00BF08F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találó</w:t>
            </w:r>
          </w:p>
        </w:tc>
      </w:tr>
    </w:tbl>
    <w:p w14:paraId="78DC54E7" w14:textId="77777777" w:rsidR="00AB322B" w:rsidRDefault="00AB322B" w:rsidP="00BF0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A4553" w14:textId="5B2B9E2F" w:rsidR="003D6A18" w:rsidRDefault="003D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606870" w14:textId="77777777" w:rsidR="00AB322B" w:rsidRDefault="00AB322B">
      <w:pPr>
        <w:rPr>
          <w:rFonts w:ascii="Times New Roman" w:hAnsi="Times New Roman" w:cs="Times New Roman"/>
          <w:b/>
          <w:sz w:val="24"/>
          <w:szCs w:val="24"/>
        </w:rPr>
      </w:pPr>
    </w:p>
    <w:p w14:paraId="644E2FC0" w14:textId="3E3D9A6E" w:rsidR="00BF08F5" w:rsidRPr="00BF08F5" w:rsidRDefault="00BF08F5" w:rsidP="00BF0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F5">
        <w:rPr>
          <w:rFonts w:ascii="Times New Roman" w:hAnsi="Times New Roman" w:cs="Times New Roman"/>
          <w:b/>
          <w:sz w:val="24"/>
          <w:szCs w:val="24"/>
        </w:rPr>
        <w:t>1. számú melléklet</w:t>
      </w:r>
    </w:p>
    <w:p w14:paraId="41480970" w14:textId="0958DF83" w:rsidR="00BF08F5" w:rsidRPr="00BF08F5" w:rsidRDefault="00AB322B" w:rsidP="00BF0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now-how</w:t>
      </w:r>
      <w:r w:rsidR="00BF08F5" w:rsidRPr="00BF08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14:paraId="62488E0F" w14:textId="039EE3C9" w:rsidR="00657A8E" w:rsidRPr="00BF08F5" w:rsidRDefault="00657A8E" w:rsidP="00BF08F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7A8E" w:rsidRPr="00BF0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99A3" w14:textId="77777777" w:rsidR="0038110D" w:rsidRDefault="0038110D" w:rsidP="00963ED2">
      <w:pPr>
        <w:spacing w:after="0" w:line="240" w:lineRule="auto"/>
      </w:pPr>
      <w:r>
        <w:separator/>
      </w:r>
    </w:p>
  </w:endnote>
  <w:endnote w:type="continuationSeparator" w:id="0">
    <w:p w14:paraId="32DBB06C" w14:textId="77777777" w:rsidR="0038110D" w:rsidRDefault="0038110D" w:rsidP="009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CC0B" w14:textId="77777777" w:rsidR="0038110D" w:rsidRDefault="0038110D" w:rsidP="00963ED2">
      <w:pPr>
        <w:spacing w:after="0" w:line="240" w:lineRule="auto"/>
      </w:pPr>
      <w:r>
        <w:separator/>
      </w:r>
    </w:p>
  </w:footnote>
  <w:footnote w:type="continuationSeparator" w:id="0">
    <w:p w14:paraId="66168662" w14:textId="77777777" w:rsidR="0038110D" w:rsidRDefault="0038110D" w:rsidP="00963ED2">
      <w:pPr>
        <w:spacing w:after="0" w:line="240" w:lineRule="auto"/>
      </w:pPr>
      <w:r>
        <w:continuationSeparator/>
      </w:r>
    </w:p>
  </w:footnote>
  <w:footnote w:id="1">
    <w:p w14:paraId="2B41EA9B" w14:textId="482F20D7" w:rsidR="00E54AD4" w:rsidRPr="00E54AD4" w:rsidRDefault="00F43E59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Ha több Feltalálója, alkotója van a Szerződés tárgyát </w:t>
      </w:r>
      <w:r w:rsidR="00EA2AAE">
        <w:rPr>
          <w:rFonts w:ascii="Times New Roman" w:hAnsi="Times New Roman"/>
        </w:rPr>
        <w:t>Know-how-</w:t>
      </w:r>
      <w:proofErr w:type="spellStart"/>
      <w:r w:rsidR="00EA2AAE">
        <w:rPr>
          <w:rFonts w:ascii="Times New Roman" w:hAnsi="Times New Roman"/>
        </w:rPr>
        <w:t>nak</w:t>
      </w:r>
      <w:proofErr w:type="spellEnd"/>
      <w:r w:rsidRPr="00E54AD4">
        <w:rPr>
          <w:rFonts w:ascii="Times New Roman" w:hAnsi="Times New Roman"/>
        </w:rPr>
        <w:t xml:space="preserve">, akkor célszerű </w:t>
      </w:r>
      <w:r w:rsidR="00BA4487" w:rsidRPr="00E54AD4">
        <w:rPr>
          <w:rFonts w:ascii="Times New Roman" w:hAnsi="Times New Roman"/>
        </w:rPr>
        <w:t xml:space="preserve">az összes Feltalálóval, alkotóval egy szerződést kötni. </w:t>
      </w:r>
    </w:p>
  </w:footnote>
  <w:footnote w:id="2">
    <w:p w14:paraId="6D6F2DD8" w14:textId="105E3634" w:rsidR="00E54AD4" w:rsidRPr="004D0505" w:rsidRDefault="00E54AD4" w:rsidP="00E54AD4">
      <w:pPr>
        <w:pStyle w:val="Lbjegyzetszveg"/>
        <w:spacing w:after="0"/>
        <w:jc w:val="both"/>
        <w:rPr>
          <w:rFonts w:ascii="Times New Roman" w:hAnsi="Times New Roman"/>
        </w:rPr>
      </w:pPr>
      <w:r w:rsidRPr="00E54AD4">
        <w:rPr>
          <w:rStyle w:val="Lbjegyzet-hivatkozs"/>
          <w:rFonts w:ascii="Times New Roman" w:hAnsi="Times New Roman"/>
        </w:rPr>
        <w:footnoteRef/>
      </w:r>
      <w:r w:rsidRPr="00E54AD4">
        <w:rPr>
          <w:rFonts w:ascii="Times New Roman" w:hAnsi="Times New Roman"/>
        </w:rPr>
        <w:t xml:space="preserve"> A szerződéssel érintett </w:t>
      </w:r>
      <w:r w:rsidR="00BF08F5">
        <w:rPr>
          <w:rFonts w:ascii="Times New Roman" w:hAnsi="Times New Roman"/>
        </w:rPr>
        <w:t>Iparjogvédelmi alkotásra</w:t>
      </w:r>
      <w:r w:rsidRPr="004D0505">
        <w:rPr>
          <w:rFonts w:ascii="Times New Roman" w:hAnsi="Times New Roman"/>
        </w:rPr>
        <w:t xml:space="preserve"> vonatkozó törvénnyel kiegészítendő. </w:t>
      </w:r>
    </w:p>
  </w:footnote>
  <w:footnote w:id="3">
    <w:p w14:paraId="3D432CFB" w14:textId="3F05139F" w:rsidR="00231724" w:rsidRPr="00231724" w:rsidRDefault="00BF08F5" w:rsidP="00231724">
      <w:pPr>
        <w:pStyle w:val="Lbjegyzetszveg"/>
        <w:spacing w:after="0"/>
        <w:jc w:val="both"/>
        <w:rPr>
          <w:rFonts w:ascii="Times New Roman" w:hAnsi="Times New Roman"/>
        </w:rPr>
      </w:pPr>
      <w:r w:rsidRPr="004D0505">
        <w:rPr>
          <w:rStyle w:val="Lbjegyzet-hivatkozs"/>
          <w:rFonts w:ascii="Times New Roman" w:hAnsi="Times New Roman"/>
        </w:rPr>
        <w:footnoteRef/>
      </w:r>
      <w:r w:rsidR="00CF1C36">
        <w:rPr>
          <w:rFonts w:ascii="Times New Roman" w:hAnsi="Times New Roman"/>
        </w:rPr>
        <w:t xml:space="preserve"> A Know-how egyértelmű azonosításra alkalmas paramétereinek a megjelölése szükséges, nem szükséges a teljes Know-how dokumentáció csatolása mellékletként. </w:t>
      </w:r>
      <w:r w:rsidR="00231724" w:rsidRPr="00231724">
        <w:rPr>
          <w:rFonts w:ascii="Times New Roman" w:hAnsi="Times New Roman"/>
        </w:rPr>
        <w:t xml:space="preserve"> </w:t>
      </w:r>
    </w:p>
    <w:p w14:paraId="01953E2F" w14:textId="55215C9E" w:rsidR="00BF08F5" w:rsidRPr="004D0505" w:rsidRDefault="00BF08F5" w:rsidP="00BF08F5">
      <w:pPr>
        <w:pStyle w:val="Lbjegyzetszveg"/>
        <w:spacing w:after="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38"/>
    <w:multiLevelType w:val="hybridMultilevel"/>
    <w:tmpl w:val="0F5A4C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3DE39A2"/>
    <w:multiLevelType w:val="hybridMultilevel"/>
    <w:tmpl w:val="AC04B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23803"/>
    <w:multiLevelType w:val="hybridMultilevel"/>
    <w:tmpl w:val="5B486AE4"/>
    <w:lvl w:ilvl="0" w:tplc="46EE7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153D"/>
    <w:multiLevelType w:val="multilevel"/>
    <w:tmpl w:val="3186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D2"/>
    <w:rsid w:val="00011D48"/>
    <w:rsid w:val="00047D88"/>
    <w:rsid w:val="000A05F4"/>
    <w:rsid w:val="0013196E"/>
    <w:rsid w:val="001975B6"/>
    <w:rsid w:val="00231724"/>
    <w:rsid w:val="0028078A"/>
    <w:rsid w:val="00292E32"/>
    <w:rsid w:val="00310AF8"/>
    <w:rsid w:val="0038110D"/>
    <w:rsid w:val="003D6A18"/>
    <w:rsid w:val="00432915"/>
    <w:rsid w:val="0052315C"/>
    <w:rsid w:val="0054074C"/>
    <w:rsid w:val="00591DF0"/>
    <w:rsid w:val="005D2306"/>
    <w:rsid w:val="00606078"/>
    <w:rsid w:val="00636B67"/>
    <w:rsid w:val="00657A8E"/>
    <w:rsid w:val="00686661"/>
    <w:rsid w:val="006B40FF"/>
    <w:rsid w:val="007111D5"/>
    <w:rsid w:val="00711708"/>
    <w:rsid w:val="00740D7A"/>
    <w:rsid w:val="00762060"/>
    <w:rsid w:val="00773EE1"/>
    <w:rsid w:val="008347F1"/>
    <w:rsid w:val="00844CC6"/>
    <w:rsid w:val="00856323"/>
    <w:rsid w:val="00862B18"/>
    <w:rsid w:val="00877259"/>
    <w:rsid w:val="008A1ACB"/>
    <w:rsid w:val="008A340C"/>
    <w:rsid w:val="008D7DD6"/>
    <w:rsid w:val="00963ED2"/>
    <w:rsid w:val="009664ED"/>
    <w:rsid w:val="009757DB"/>
    <w:rsid w:val="009C17AD"/>
    <w:rsid w:val="00A210F2"/>
    <w:rsid w:val="00A60749"/>
    <w:rsid w:val="00A630C6"/>
    <w:rsid w:val="00A97014"/>
    <w:rsid w:val="00AB322B"/>
    <w:rsid w:val="00B77DD7"/>
    <w:rsid w:val="00BA4487"/>
    <w:rsid w:val="00BB3592"/>
    <w:rsid w:val="00BC4529"/>
    <w:rsid w:val="00BF08F5"/>
    <w:rsid w:val="00CF1C36"/>
    <w:rsid w:val="00CF4817"/>
    <w:rsid w:val="00D60648"/>
    <w:rsid w:val="00D91CD3"/>
    <w:rsid w:val="00DF7D82"/>
    <w:rsid w:val="00E54AD4"/>
    <w:rsid w:val="00EA2AAE"/>
    <w:rsid w:val="00F43E59"/>
    <w:rsid w:val="00F50FE0"/>
    <w:rsid w:val="00F702D0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9471"/>
  <w15:docId w15:val="{6D47B3FF-3368-4E3E-ABDF-861FC007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63ED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3ED2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63ED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77D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77D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77D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7D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7DD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1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9D0-D000-4869-BBD3-869CF1F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9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si Peter</dc:creator>
  <cp:keywords/>
  <dc:description/>
  <cp:lastModifiedBy>Ignácz Melinda</cp:lastModifiedBy>
  <cp:revision>4</cp:revision>
  <dcterms:created xsi:type="dcterms:W3CDTF">2021-10-26T08:06:00Z</dcterms:created>
  <dcterms:modified xsi:type="dcterms:W3CDTF">2021-11-18T13:52:00Z</dcterms:modified>
</cp:coreProperties>
</file>